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EEB26" w14:textId="0B2B5FA8" w:rsidR="00FC3AF2" w:rsidRPr="00990949" w:rsidRDefault="00990949" w:rsidP="0099094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0949">
        <w:rPr>
          <w:rFonts w:ascii="Times New Roman" w:hAnsi="Times New Roman" w:cs="Times New Roman"/>
          <w:sz w:val="24"/>
          <w:szCs w:val="24"/>
        </w:rPr>
        <w:t>Miedzichowo, dnia……………………</w:t>
      </w:r>
    </w:p>
    <w:p w14:paraId="1A01580C" w14:textId="409B77B0" w:rsidR="00990949" w:rsidRPr="00990949" w:rsidRDefault="00990949" w:rsidP="009909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4B5EAD" w14:textId="6625E89D" w:rsidR="00990949" w:rsidRPr="00990949" w:rsidRDefault="00990949" w:rsidP="009909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949">
        <w:rPr>
          <w:rFonts w:ascii="Times New Roman" w:hAnsi="Times New Roman" w:cs="Times New Roman"/>
          <w:b/>
          <w:bCs/>
          <w:sz w:val="24"/>
          <w:szCs w:val="24"/>
        </w:rPr>
        <w:t>PEŁNOMOCNICTWO</w:t>
      </w:r>
    </w:p>
    <w:p w14:paraId="5759B769" w14:textId="27DE11F6" w:rsidR="00990949" w:rsidRPr="00990949" w:rsidRDefault="00990949" w:rsidP="009909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63C38A" w14:textId="437CBDE1" w:rsidR="00990949" w:rsidRDefault="00990949" w:rsidP="009909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0949">
        <w:rPr>
          <w:rFonts w:ascii="Times New Roman" w:hAnsi="Times New Roman" w:cs="Times New Roman"/>
          <w:sz w:val="24"/>
          <w:szCs w:val="24"/>
        </w:rPr>
        <w:t xml:space="preserve">Ja niżej podpisany/a </w:t>
      </w:r>
      <w:r w:rsidRPr="00990949">
        <w:rPr>
          <w:rFonts w:ascii="Times New Roman" w:hAnsi="Times New Roman" w:cs="Times New Roman"/>
          <w:sz w:val="20"/>
          <w:szCs w:val="20"/>
        </w:rPr>
        <w:t>(imię i nazwisko)</w:t>
      </w:r>
      <w:r w:rsidRPr="00990949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50CDA726" w14:textId="77777777" w:rsidR="00990949" w:rsidRDefault="00990949" w:rsidP="009909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y/a……………………………………………………………………………………</w:t>
      </w:r>
    </w:p>
    <w:p w14:paraId="238D2D64" w14:textId="7C9231FF" w:rsidR="00990949" w:rsidRDefault="00990949" w:rsidP="009909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itymujący/a się dowodem osobistym </w:t>
      </w:r>
      <w:r w:rsidRPr="00990949">
        <w:rPr>
          <w:rFonts w:ascii="Times New Roman" w:hAnsi="Times New Roman" w:cs="Times New Roman"/>
          <w:sz w:val="20"/>
          <w:szCs w:val="20"/>
        </w:rPr>
        <w:t>(seria i nr)</w:t>
      </w:r>
      <w:r w:rsidRPr="0099094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0F94F1A2" w14:textId="1A99F9ED" w:rsidR="00990949" w:rsidRDefault="00990949" w:rsidP="009909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ym przez………………………………………………………………………………….</w:t>
      </w:r>
    </w:p>
    <w:p w14:paraId="2015AE39" w14:textId="76129DFB" w:rsidR="00990949" w:rsidRDefault="00990949" w:rsidP="00990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ustanawiam swoim pełnomocnikiem Pana/nią </w:t>
      </w:r>
      <w:r w:rsidRPr="00990949">
        <w:rPr>
          <w:rFonts w:ascii="Times New Roman" w:hAnsi="Times New Roman" w:cs="Times New Roman"/>
          <w:sz w:val="20"/>
          <w:szCs w:val="20"/>
        </w:rPr>
        <w:t xml:space="preserve">(imię i nazwisko) </w:t>
      </w:r>
    </w:p>
    <w:p w14:paraId="43438BA3" w14:textId="46EA5EEA" w:rsidR="00990949" w:rsidRDefault="00990949" w:rsidP="009909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84823A8" w14:textId="4BA0311E" w:rsidR="00990949" w:rsidRDefault="00990949" w:rsidP="009909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jego/ją </w:t>
      </w:r>
      <w:r w:rsidRPr="00990949">
        <w:rPr>
          <w:rFonts w:ascii="Times New Roman" w:hAnsi="Times New Roman" w:cs="Times New Roman"/>
          <w:sz w:val="20"/>
          <w:szCs w:val="20"/>
        </w:rPr>
        <w:t>(wpisać stopień pokrewieństwa)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14:paraId="5B8927FC" w14:textId="60EB0399" w:rsidR="00990949" w:rsidRDefault="00990949" w:rsidP="009909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ego/a w ……………………………………………………………………………...</w:t>
      </w:r>
    </w:p>
    <w:p w14:paraId="32F5F365" w14:textId="1745E4E5" w:rsidR="00990949" w:rsidRDefault="00990949" w:rsidP="009909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itymującego/a się dowodem osobistym </w:t>
      </w:r>
      <w:r w:rsidRPr="00990949">
        <w:rPr>
          <w:rFonts w:ascii="Times New Roman" w:hAnsi="Times New Roman" w:cs="Times New Roman"/>
          <w:sz w:val="20"/>
          <w:szCs w:val="20"/>
        </w:rPr>
        <w:t>(seria i nr)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6F6AF044" w14:textId="6682B5DF" w:rsidR="00990949" w:rsidRDefault="00990949" w:rsidP="009909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ym przez………………………………………………………………………………….</w:t>
      </w:r>
    </w:p>
    <w:p w14:paraId="3F880866" w14:textId="3639F1FE" w:rsidR="00990949" w:rsidRDefault="00990949" w:rsidP="00BC7E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reprezentowania mnie przed Urzędem Gminy Miedzichowo w sprawie związanej z prowadzeniem działalności gospodarczej, a w szczególności do</w:t>
      </w:r>
      <w:r w:rsidR="009918D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DC71648" w14:textId="7C7EF981" w:rsidR="00990949" w:rsidRDefault="009918D5" w:rsidP="00990949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ania wpisu do ewidencji działalności gospodarczej</w:t>
      </w:r>
    </w:p>
    <w:p w14:paraId="29349B25" w14:textId="76AADBCC" w:rsidR="009918D5" w:rsidRDefault="009918D5" w:rsidP="00990949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ania zmian we wpisie do ewidencji działalności gospodarczej</w:t>
      </w:r>
    </w:p>
    <w:p w14:paraId="13BF146D" w14:textId="0AC77A43" w:rsidR="009918D5" w:rsidRDefault="009918D5" w:rsidP="00990949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a informacji o zawieszeniu działalności gospodarczej</w:t>
      </w:r>
    </w:p>
    <w:p w14:paraId="21AA0601" w14:textId="060F877B" w:rsidR="009918D5" w:rsidRDefault="009918D5" w:rsidP="00990949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a informacji o wznowieniu działalności gospodarczej</w:t>
      </w:r>
    </w:p>
    <w:p w14:paraId="1CCD2478" w14:textId="24D1F1E2" w:rsidR="009918D5" w:rsidRDefault="009918D5" w:rsidP="00990949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adomienia o zaprzestaniu wykonywania działalności gospodarczej.</w:t>
      </w:r>
    </w:p>
    <w:p w14:paraId="25392074" w14:textId="0F2A0890" w:rsidR="009918D5" w:rsidRDefault="009918D5" w:rsidP="009918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973E9F" w14:textId="2F45AB97" w:rsidR="009918D5" w:rsidRDefault="009918D5" w:rsidP="009918D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3174F72E" w14:textId="785C0F31" w:rsidR="009918D5" w:rsidRPr="00990949" w:rsidRDefault="009918D5" w:rsidP="006D45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18D5">
        <w:rPr>
          <w:rFonts w:ascii="Times New Roman" w:hAnsi="Times New Roman" w:cs="Times New Roman"/>
          <w:sz w:val="20"/>
          <w:szCs w:val="20"/>
        </w:rPr>
        <w:t>(podpis)</w:t>
      </w:r>
    </w:p>
    <w:sectPr w:rsidR="009918D5" w:rsidRPr="009909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60B22" w14:textId="77777777" w:rsidR="00F95E33" w:rsidRDefault="00F95E33" w:rsidP="009918D5">
      <w:pPr>
        <w:spacing w:after="0" w:line="240" w:lineRule="auto"/>
      </w:pPr>
      <w:r>
        <w:separator/>
      </w:r>
    </w:p>
  </w:endnote>
  <w:endnote w:type="continuationSeparator" w:id="0">
    <w:p w14:paraId="19BBE305" w14:textId="77777777" w:rsidR="00F95E33" w:rsidRDefault="00F95E33" w:rsidP="00991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FA151" w14:textId="77777777" w:rsidR="00F95E33" w:rsidRDefault="00F95E33" w:rsidP="009918D5">
      <w:pPr>
        <w:spacing w:after="0" w:line="240" w:lineRule="auto"/>
      </w:pPr>
      <w:r>
        <w:separator/>
      </w:r>
    </w:p>
  </w:footnote>
  <w:footnote w:type="continuationSeparator" w:id="0">
    <w:p w14:paraId="6B51A10C" w14:textId="77777777" w:rsidR="00F95E33" w:rsidRDefault="00F95E33" w:rsidP="009918D5">
      <w:pPr>
        <w:spacing w:after="0" w:line="240" w:lineRule="auto"/>
      </w:pPr>
      <w:r>
        <w:continuationSeparator/>
      </w:r>
    </w:p>
  </w:footnote>
  <w:footnote w:id="1">
    <w:p w14:paraId="680562E1" w14:textId="6EBC4AFC" w:rsidR="009918D5" w:rsidRDefault="009918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D458E" w:rsidRPr="006D458E">
        <w:rPr>
          <w:rFonts w:ascii="Times New Roman" w:hAnsi="Times New Roman" w:cs="Times New Roman"/>
        </w:rPr>
        <w:t>Odpowiedni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C2EAD"/>
    <w:multiLevelType w:val="hybridMultilevel"/>
    <w:tmpl w:val="07603DF0"/>
    <w:lvl w:ilvl="0" w:tplc="941EEB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949"/>
    <w:rsid w:val="006D458E"/>
    <w:rsid w:val="00990949"/>
    <w:rsid w:val="009918D5"/>
    <w:rsid w:val="00BC7EAE"/>
    <w:rsid w:val="00C216F9"/>
    <w:rsid w:val="00F95E33"/>
    <w:rsid w:val="00FC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837AF"/>
  <w15:chartTrackingRefBased/>
  <w15:docId w15:val="{5EC9F4AD-A740-4B07-B3FB-D4804C66B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094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8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8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18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62CE4-90FE-412E-81F9-24895EFE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iedzichowo</dc:creator>
  <cp:keywords/>
  <dc:description/>
  <cp:lastModifiedBy>Gmina Miedzichowo</cp:lastModifiedBy>
  <cp:revision>2</cp:revision>
  <dcterms:created xsi:type="dcterms:W3CDTF">2021-05-12T10:54:00Z</dcterms:created>
  <dcterms:modified xsi:type="dcterms:W3CDTF">2021-05-12T11:20:00Z</dcterms:modified>
</cp:coreProperties>
</file>